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E4" w:rsidRDefault="005119E4" w:rsidP="005119E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1787"/>
            <wp:effectExtent l="0" t="0" r="0" b="0"/>
            <wp:docPr id="1" name="Рисунок 1" descr="D:\Готовое\11.05.17\17-кроп\4\2\2папка-регламен.организационныеаспекты_страница_3\2папка-регламен.организационныеаспекты_страница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ое\11.05.17\17-кроп\4\2\2папка-регламен.организационныеаспекты_страница_3\2папка-регламен.организационныеаспекты_страница_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E4" w:rsidRDefault="005119E4" w:rsidP="005119E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19E4" w:rsidRDefault="005119E4" w:rsidP="005119E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75D5" w:rsidRDefault="005119E4" w:rsidP="005119E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75D5" w:rsidRDefault="00AC75D5" w:rsidP="00295A9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277D" w:rsidRPr="0011567D" w:rsidRDefault="0044277D" w:rsidP="00295A9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1.1.  Настоящие  Правила внутреннего распорядка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Правила),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A2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36029B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)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ы на основании Федерального закона Российской Федерации от 29 декабря 2012 г. N 273-ФЗ "Об образовании в Российской Федерации" и определяют внутренний распорядок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944511" w:rsidRPr="0011567D">
        <w:rPr>
          <w:rFonts w:ascii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центр раз</w:t>
      </w:r>
      <w:r w:rsidR="00E45F3F">
        <w:rPr>
          <w:rFonts w:ascii="Times New Roman" w:hAnsi="Times New Roman" w:cs="Times New Roman"/>
          <w:sz w:val="24"/>
          <w:szCs w:val="24"/>
          <w:lang w:eastAsia="ru-RU"/>
        </w:rPr>
        <w:t>вития ребенка – детский сад № 17</w:t>
      </w:r>
      <w:r w:rsidR="00944511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Кропоткин муниципального образования Кавказский район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44511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ДОУ),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режим образовательного процесса и защиту прав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4511" w:rsidRPr="0011567D" w:rsidRDefault="0094451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1.2. Данные Правила действуют в отношении</w:t>
      </w:r>
      <w:r w:rsidR="00686551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и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.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1.</w:t>
      </w:r>
      <w:r w:rsidR="00E16E2D" w:rsidRPr="0011567D">
        <w:rPr>
          <w:rFonts w:ascii="Times New Roman" w:hAnsi="Times New Roman" w:cs="Times New Roman"/>
          <w:sz w:val="24"/>
          <w:szCs w:val="24"/>
        </w:rPr>
        <w:t>3</w:t>
      </w:r>
      <w:r w:rsidRPr="0011567D">
        <w:rPr>
          <w:rFonts w:ascii="Times New Roman" w:hAnsi="Times New Roman" w:cs="Times New Roman"/>
          <w:sz w:val="24"/>
          <w:szCs w:val="24"/>
        </w:rPr>
        <w:t>.  Соблюдение правил внутреннего распорядка обеспечивает эффективное взаимодействие участни</w:t>
      </w:r>
      <w:r w:rsidR="000B48ED" w:rsidRPr="0011567D">
        <w:rPr>
          <w:rFonts w:ascii="Times New Roman" w:hAnsi="Times New Roman" w:cs="Times New Roman"/>
          <w:sz w:val="24"/>
          <w:szCs w:val="24"/>
        </w:rPr>
        <w:t>ков образовательного процесса,</w:t>
      </w:r>
      <w:r w:rsidRPr="0011567D">
        <w:rPr>
          <w:rFonts w:ascii="Times New Roman" w:hAnsi="Times New Roman" w:cs="Times New Roman"/>
          <w:sz w:val="24"/>
          <w:szCs w:val="24"/>
        </w:rPr>
        <w:t xml:space="preserve"> комфортное пребывание 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Pr="0011567D">
        <w:rPr>
          <w:rFonts w:ascii="Times New Roman" w:hAnsi="Times New Roman" w:cs="Times New Roman"/>
          <w:sz w:val="24"/>
          <w:szCs w:val="24"/>
        </w:rPr>
        <w:t xml:space="preserve"> в</w:t>
      </w:r>
      <w:r w:rsidR="00120373" w:rsidRPr="0011567D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0B48ED" w:rsidRPr="0011567D">
        <w:rPr>
          <w:rFonts w:ascii="Times New Roman" w:hAnsi="Times New Roman" w:cs="Times New Roman"/>
          <w:sz w:val="24"/>
          <w:szCs w:val="24"/>
        </w:rPr>
        <w:t>, успешную реализацию</w:t>
      </w:r>
      <w:r w:rsidR="000B4504" w:rsidRPr="0011567D">
        <w:rPr>
          <w:rFonts w:ascii="Times New Roman" w:hAnsi="Times New Roman" w:cs="Times New Roman"/>
          <w:sz w:val="24"/>
          <w:szCs w:val="24"/>
        </w:rPr>
        <w:t xml:space="preserve"> целей и задач МАДОУ, определенных уставом. 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1.</w:t>
      </w:r>
      <w:r w:rsidR="00E16E2D" w:rsidRPr="0011567D">
        <w:rPr>
          <w:rFonts w:ascii="Times New Roman" w:hAnsi="Times New Roman" w:cs="Times New Roman"/>
          <w:sz w:val="24"/>
          <w:szCs w:val="24"/>
        </w:rPr>
        <w:t>4</w:t>
      </w:r>
      <w:r w:rsidRPr="0011567D">
        <w:rPr>
          <w:rFonts w:ascii="Times New Roman" w:hAnsi="Times New Roman" w:cs="Times New Roman"/>
          <w:sz w:val="24"/>
          <w:szCs w:val="24"/>
        </w:rPr>
        <w:t xml:space="preserve">.  Настоящие Правила определяют основы статуса </w:t>
      </w:r>
      <w:r w:rsidR="00120373" w:rsidRPr="0011567D">
        <w:rPr>
          <w:rFonts w:ascii="Times New Roman" w:hAnsi="Times New Roman" w:cs="Times New Roman"/>
          <w:sz w:val="24"/>
          <w:szCs w:val="24"/>
        </w:rPr>
        <w:t>воспитанников</w:t>
      </w:r>
      <w:r w:rsidRPr="0011567D">
        <w:rPr>
          <w:rFonts w:ascii="Times New Roman" w:hAnsi="Times New Roman" w:cs="Times New Roman"/>
          <w:sz w:val="24"/>
          <w:szCs w:val="24"/>
        </w:rPr>
        <w:t xml:space="preserve"> </w:t>
      </w:r>
      <w:r w:rsidR="00120373" w:rsidRPr="0011567D">
        <w:rPr>
          <w:rFonts w:ascii="Times New Roman" w:hAnsi="Times New Roman" w:cs="Times New Roman"/>
          <w:sz w:val="24"/>
          <w:szCs w:val="24"/>
        </w:rPr>
        <w:t>МАДОУ</w:t>
      </w:r>
      <w:r w:rsidRPr="0011567D">
        <w:rPr>
          <w:rFonts w:ascii="Times New Roman" w:hAnsi="Times New Roman" w:cs="Times New Roman"/>
          <w:sz w:val="24"/>
          <w:szCs w:val="24"/>
        </w:rPr>
        <w:t xml:space="preserve">, их права как участников образовательного процесса, устанавливают режим образовательного процесса, распорядок дня воспитанников </w:t>
      </w:r>
      <w:r w:rsidR="00120373" w:rsidRPr="0011567D">
        <w:rPr>
          <w:rFonts w:ascii="Times New Roman" w:hAnsi="Times New Roman" w:cs="Times New Roman"/>
          <w:sz w:val="24"/>
          <w:szCs w:val="24"/>
        </w:rPr>
        <w:t>МАДОУ</w:t>
      </w:r>
      <w:r w:rsidRPr="0011567D">
        <w:rPr>
          <w:rFonts w:ascii="Times New Roman" w:hAnsi="Times New Roman" w:cs="Times New Roman"/>
          <w:sz w:val="24"/>
          <w:szCs w:val="24"/>
        </w:rPr>
        <w:t>.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1.</w:t>
      </w:r>
      <w:r w:rsidR="00E16E2D" w:rsidRPr="0011567D">
        <w:rPr>
          <w:rFonts w:ascii="Times New Roman" w:hAnsi="Times New Roman" w:cs="Times New Roman"/>
          <w:sz w:val="24"/>
          <w:szCs w:val="24"/>
        </w:rPr>
        <w:t>5</w:t>
      </w:r>
      <w:r w:rsidRPr="0011567D">
        <w:rPr>
          <w:rFonts w:ascii="Times New Roman" w:hAnsi="Times New Roman" w:cs="Times New Roman"/>
          <w:sz w:val="24"/>
          <w:szCs w:val="24"/>
        </w:rPr>
        <w:t xml:space="preserve">.  Введение настоящих Правил имеет целью способствовать совершенствованию качества, результативности организации образовательного процесса в </w:t>
      </w:r>
      <w:r w:rsidR="00120373" w:rsidRPr="0011567D">
        <w:rPr>
          <w:rFonts w:ascii="Times New Roman" w:hAnsi="Times New Roman" w:cs="Times New Roman"/>
          <w:sz w:val="24"/>
          <w:szCs w:val="24"/>
        </w:rPr>
        <w:t>МАДОУ</w:t>
      </w:r>
      <w:r w:rsidRPr="0011567D">
        <w:rPr>
          <w:rFonts w:ascii="Times New Roman" w:hAnsi="Times New Roman" w:cs="Times New Roman"/>
          <w:sz w:val="24"/>
          <w:szCs w:val="24"/>
        </w:rPr>
        <w:t>.</w:t>
      </w:r>
    </w:p>
    <w:p w:rsidR="00944511" w:rsidRPr="0011567D" w:rsidRDefault="0094451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</w:rPr>
        <w:t>1.</w:t>
      </w:r>
      <w:r w:rsidR="00E16E2D" w:rsidRPr="0011567D">
        <w:rPr>
          <w:rFonts w:ascii="Times New Roman" w:hAnsi="Times New Roman" w:cs="Times New Roman"/>
          <w:sz w:val="24"/>
          <w:szCs w:val="24"/>
        </w:rPr>
        <w:t>6</w:t>
      </w:r>
      <w:r w:rsidRPr="0011567D">
        <w:rPr>
          <w:rFonts w:ascii="Times New Roman" w:hAnsi="Times New Roman" w:cs="Times New Roman"/>
          <w:sz w:val="24"/>
          <w:szCs w:val="24"/>
        </w:rPr>
        <w:t xml:space="preserve">. Право вносить предложения по усовершенствованию и изменению настоящих Правил есть у администрации </w:t>
      </w:r>
      <w:r w:rsidR="00120373" w:rsidRPr="0011567D">
        <w:rPr>
          <w:rFonts w:ascii="Times New Roman" w:hAnsi="Times New Roman" w:cs="Times New Roman"/>
          <w:sz w:val="24"/>
          <w:szCs w:val="24"/>
        </w:rPr>
        <w:t>МАДОУ</w:t>
      </w:r>
      <w:r w:rsidRPr="0011567D">
        <w:rPr>
          <w:rFonts w:ascii="Times New Roman" w:hAnsi="Times New Roman" w:cs="Times New Roman"/>
          <w:sz w:val="24"/>
          <w:szCs w:val="24"/>
        </w:rPr>
        <w:t>, у общего родительского собрания, у педагогического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совета, общего собрания коллектива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16E2D" w:rsidRPr="0011567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Настоящие Правила находятся в каждой возрастной группе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36029B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аются 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на информационных стендах. Родители (законные представители) воспитанников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быть ознакомлены с настоящими Правилами. </w:t>
      </w:r>
    </w:p>
    <w:p w:rsidR="00314DBB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Настоящие Правила являются локальным нормативным актом, регламентирующим деятельность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B4504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4504" w:rsidRPr="0011567D" w:rsidRDefault="000B4504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1.9.Настоящие Правила внутреннего распорядка являются обязательными для всех воспитанников МАДОУ и их родителей (законных представителей). </w:t>
      </w:r>
    </w:p>
    <w:p w:rsidR="0044277D" w:rsidRPr="0011567D" w:rsidRDefault="000B4504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1.10</w:t>
      </w:r>
      <w:r w:rsidR="000B48E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При приеме воспитанника  администрация МАДОУ обязана ознакомить родителей (законных представителей) воспитанников с настоящими Правилами.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4277D" w:rsidRPr="0011567D" w:rsidRDefault="0044277D" w:rsidP="0011567D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Режим работы 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2.1.  Режим работы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  и длительность пребывания </w:t>
      </w:r>
      <w:r w:rsidR="000B48E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 нем 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0B48E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у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ставом учреждения.</w:t>
      </w:r>
    </w:p>
    <w:p w:rsidR="00944511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2.2.  </w:t>
      </w:r>
      <w:r w:rsidR="00944511" w:rsidRPr="0011567D">
        <w:rPr>
          <w:rFonts w:ascii="Times New Roman" w:hAnsi="Times New Roman" w:cs="Times New Roman"/>
          <w:sz w:val="24"/>
          <w:szCs w:val="24"/>
        </w:rPr>
        <w:t>Режим работы групп</w:t>
      </w:r>
      <w:r w:rsidR="00120373" w:rsidRPr="0011567D">
        <w:rPr>
          <w:rFonts w:ascii="Times New Roman" w:hAnsi="Times New Roman" w:cs="Times New Roman"/>
          <w:sz w:val="24"/>
          <w:szCs w:val="24"/>
        </w:rPr>
        <w:t xml:space="preserve"> – 10,5 часов</w:t>
      </w:r>
      <w:r w:rsidR="00B96810">
        <w:rPr>
          <w:rFonts w:ascii="Times New Roman" w:hAnsi="Times New Roman" w:cs="Times New Roman"/>
          <w:sz w:val="24"/>
          <w:szCs w:val="24"/>
        </w:rPr>
        <w:t xml:space="preserve">: </w:t>
      </w:r>
      <w:r w:rsidR="00944511" w:rsidRPr="0011567D">
        <w:rPr>
          <w:rFonts w:ascii="Times New Roman" w:hAnsi="Times New Roman" w:cs="Times New Roman"/>
          <w:sz w:val="24"/>
          <w:szCs w:val="24"/>
        </w:rPr>
        <w:t xml:space="preserve"> с 7.30 до </w:t>
      </w:r>
      <w:r w:rsidR="0002077E">
        <w:rPr>
          <w:rFonts w:ascii="Times New Roman" w:hAnsi="Times New Roman" w:cs="Times New Roman"/>
          <w:sz w:val="24"/>
          <w:szCs w:val="24"/>
        </w:rPr>
        <w:t xml:space="preserve">18.00 </w:t>
      </w:r>
      <w:r w:rsidR="000B4504" w:rsidRPr="0011567D">
        <w:rPr>
          <w:rFonts w:ascii="Times New Roman" w:hAnsi="Times New Roman" w:cs="Times New Roman"/>
          <w:sz w:val="24"/>
          <w:szCs w:val="24"/>
        </w:rPr>
        <w:t xml:space="preserve"> кроме вы</w:t>
      </w:r>
      <w:r w:rsidR="00944511" w:rsidRPr="0011567D">
        <w:rPr>
          <w:rFonts w:ascii="Times New Roman" w:hAnsi="Times New Roman" w:cs="Times New Roman"/>
          <w:sz w:val="24"/>
          <w:szCs w:val="24"/>
        </w:rPr>
        <w:t>ходных  и праздничных дней.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16E2D" w:rsidRPr="001156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.  Группы функционируют в</w:t>
      </w:r>
      <w:r w:rsidR="00295A97">
        <w:rPr>
          <w:rFonts w:ascii="Times New Roman" w:hAnsi="Times New Roman" w:cs="Times New Roman"/>
          <w:sz w:val="24"/>
          <w:szCs w:val="24"/>
          <w:lang w:eastAsia="ru-RU"/>
        </w:rPr>
        <w:t xml:space="preserve"> режиме 5 дневной рабочей неделе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16E2D" w:rsidRPr="001156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.  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МАДОУ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имеет право объединять группы в случае необходимости  в летний период (в связи с низкой наполняем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остью групп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16E2D"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48ED" w:rsidRDefault="000B48E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2.5.Прием 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B96810">
        <w:rPr>
          <w:rFonts w:ascii="Times New Roman" w:hAnsi="Times New Roman" w:cs="Times New Roman"/>
          <w:sz w:val="24"/>
          <w:szCs w:val="24"/>
          <w:lang w:eastAsia="ru-RU"/>
        </w:rPr>
        <w:t xml:space="preserve"> в МАДОУ осуществляется с 07.30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ч. – до 08.30ч.</w:t>
      </w:r>
    </w:p>
    <w:p w:rsidR="008C0C5E" w:rsidRDefault="00295A97" w:rsidP="008C0C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5. Вход на территорию МАДОУ осуществляется по пропускам. Пропуск выдается родителям </w:t>
      </w:r>
      <w:r w:rsidR="00FE6E05">
        <w:rPr>
          <w:rFonts w:ascii="Times New Roman" w:hAnsi="Times New Roman" w:cs="Times New Roman"/>
          <w:sz w:val="24"/>
          <w:szCs w:val="24"/>
          <w:lang w:eastAsia="ru-RU"/>
        </w:rPr>
        <w:t>(зако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ям) при поступлении воспитанника в МАДОУ. Пропуск доверителям родителей </w:t>
      </w:r>
      <w:r w:rsidR="00FE6E05">
        <w:rPr>
          <w:rFonts w:ascii="Times New Roman" w:hAnsi="Times New Roman" w:cs="Times New Roman"/>
          <w:sz w:val="24"/>
          <w:szCs w:val="24"/>
          <w:lang w:eastAsia="ru-RU"/>
        </w:rPr>
        <w:t>(зако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ей) выдается по письменному заявлению родителей </w:t>
      </w:r>
      <w:r w:rsidR="00FE6E05">
        <w:rPr>
          <w:rFonts w:ascii="Times New Roman" w:hAnsi="Times New Roman" w:cs="Times New Roman"/>
          <w:sz w:val="24"/>
          <w:szCs w:val="24"/>
          <w:lang w:eastAsia="ru-RU"/>
        </w:rPr>
        <w:t>(зако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ей)</w:t>
      </w:r>
      <w:r w:rsidR="008C0C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E6E05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r w:rsidR="008C0C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C0C5E" w:rsidRPr="008C0C5E">
        <w:rPr>
          <w:rFonts w:ascii="Times New Roman" w:hAnsi="Times New Roman" w:cs="Times New Roman"/>
          <w:sz w:val="24"/>
          <w:szCs w:val="24"/>
          <w:lang w:eastAsia="ru-RU"/>
        </w:rPr>
        <w:t>договору</w:t>
      </w:r>
      <w:r w:rsidR="008C0C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6E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E6E05" w:rsidRPr="008C0C5E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8C0C5E" w:rsidRPr="008C0C5E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и по образовательным программам дошкольного образования</w:t>
      </w:r>
      <w:r w:rsidR="008C0C5E">
        <w:rPr>
          <w:rFonts w:ascii="Times New Roman" w:hAnsi="Times New Roman" w:cs="Times New Roman"/>
          <w:sz w:val="24"/>
          <w:szCs w:val="24"/>
          <w:lang w:eastAsia="ru-RU"/>
        </w:rPr>
        <w:t>» в МАДОУ.</w:t>
      </w:r>
    </w:p>
    <w:p w:rsidR="008C0C5E" w:rsidRPr="0011567D" w:rsidRDefault="008C0C5E" w:rsidP="008C0C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6.При входе в калитку МАДОУ необходимо предъявить пропуск и документ, удостоверяющий личность родителя </w:t>
      </w:r>
      <w:r w:rsidR="00FE6E05">
        <w:rPr>
          <w:rFonts w:ascii="Times New Roman" w:hAnsi="Times New Roman" w:cs="Times New Roman"/>
          <w:sz w:val="24"/>
          <w:szCs w:val="24"/>
          <w:lang w:eastAsia="ru-RU"/>
        </w:rPr>
        <w:t>(зако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я), либо доверителя родителей воспитанника МАДОУ ответственному дежурному ЧОП.</w:t>
      </w:r>
    </w:p>
    <w:p w:rsidR="008C0C5E" w:rsidRDefault="008C0C5E" w:rsidP="008C0C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7. При выбытии воспитанника из МАДОУ пропуск сдается заведующему МАДОУ.</w:t>
      </w:r>
    </w:p>
    <w:p w:rsidR="008C0C5E" w:rsidRPr="008C0C5E" w:rsidRDefault="008C0C5E" w:rsidP="008C0C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8. Выдача и сдача пропуска регистрируется в журнале регистрации пропусков МАДОУ</w:t>
      </w:r>
    </w:p>
    <w:p w:rsidR="008C0C5E" w:rsidRPr="000B71B0" w:rsidRDefault="008C0C5E" w:rsidP="008C0C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B48ED" w:rsidRPr="0011567D" w:rsidRDefault="00295A97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8C0C5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653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Если Вы привели ребенка после начала какого – либо режимного момента, пожалуйста, разденьте его и подождите вместе с ним в раздевалке до ближайшего перерыва. </w:t>
      </w:r>
      <w:r w:rsidR="000B48ED" w:rsidRPr="0011567D">
        <w:rPr>
          <w:rFonts w:ascii="Times New Roman" w:hAnsi="Times New Roman" w:cs="Times New Roman"/>
          <w:sz w:val="24"/>
          <w:szCs w:val="24"/>
          <w:lang w:eastAsia="ru-RU"/>
        </w:rPr>
        <w:t>Своевременный приход в МАДОУ – необходимое условие качественной и правильной организации воспитательно-образовательного процесса.</w:t>
      </w:r>
    </w:p>
    <w:p w:rsidR="0044277D" w:rsidRDefault="008C0C5E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0</w:t>
      </w:r>
      <w:r w:rsidR="0036029B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Родители (законные представители) обязаны </w:t>
      </w:r>
      <w:r w:rsidR="00295A97">
        <w:rPr>
          <w:rFonts w:ascii="Times New Roman" w:hAnsi="Times New Roman" w:cs="Times New Roman"/>
          <w:sz w:val="24"/>
          <w:szCs w:val="24"/>
          <w:lang w:eastAsia="ru-RU"/>
        </w:rPr>
        <w:t>забрать ребенка из МАДОУ до 18.0</w:t>
      </w:r>
      <w:r w:rsidR="0036029B" w:rsidRPr="0011567D">
        <w:rPr>
          <w:rFonts w:ascii="Times New Roman" w:hAnsi="Times New Roman" w:cs="Times New Roman"/>
          <w:sz w:val="24"/>
          <w:szCs w:val="24"/>
          <w:lang w:eastAsia="ru-RU"/>
        </w:rPr>
        <w:t>0 ч.</w:t>
      </w:r>
    </w:p>
    <w:p w:rsidR="008C0C5E" w:rsidRPr="0011567D" w:rsidRDefault="008C0C5E" w:rsidP="008C0C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При входе в калитку МАДОУ необходимо предъявить пропуск и документ, удостоверяющий личность родителя </w:t>
      </w:r>
      <w:r w:rsidR="00FE6E05">
        <w:rPr>
          <w:rFonts w:ascii="Times New Roman" w:hAnsi="Times New Roman" w:cs="Times New Roman"/>
          <w:sz w:val="24"/>
          <w:szCs w:val="24"/>
          <w:lang w:eastAsia="ru-RU"/>
        </w:rPr>
        <w:t>(зако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я), либо доверителя родителей воспитанника МАДОУ ответственному дежурному ЧОП.</w:t>
      </w:r>
    </w:p>
    <w:p w:rsidR="008C0C5E" w:rsidRDefault="008C0C5E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3. Здоровье </w:t>
      </w:r>
      <w:r w:rsidR="0036029B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3.1.  Во время утреннего приема не принимаются 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с явными признаками заболевания: сыпь, сильный кашель, насморк, температура.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3.2. 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 из </w:t>
      </w:r>
      <w:r w:rsidR="00120373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4DBB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3.  О возможном отсутствии ребенка  необходимо п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редупреждать воспитателя группы до 8.30 утра или накануне предстоящего дня.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44277D" w:rsidRPr="0011567D" w:rsidRDefault="00314DBB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Если у ребенка есть аллергия или другие особенности здоровья и  развития, то родитель (законный представитель) должен поставить в известность воспитателя,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старшую медицинскую сестру и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предъявить в данном случае справку или иное медицинское заключение.</w:t>
      </w:r>
    </w:p>
    <w:p w:rsidR="0044277D" w:rsidRPr="0011567D" w:rsidRDefault="00314DBB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В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запрещено давать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воспитанникам  какие-либо лекарства родителя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м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и представителя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), воспитателями групп или самостоятельно принимать ребенку лекарственные средства.</w:t>
      </w:r>
      <w:r w:rsidR="00643EE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277D" w:rsidRPr="0011567D" w:rsidRDefault="00314DBB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6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Медицинский работник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контроль приема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.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ные больные дети или дети с подозрением на заболевание в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BF6535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3.9.  Родители (законные представители) обязаны приводить ребенка в 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:rsidR="0044277D" w:rsidRPr="0011567D" w:rsidRDefault="00314DBB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10</w:t>
      </w:r>
      <w:r w:rsidR="0036029B" w:rsidRPr="0011567D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длительного отсутствия ребенка в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МАДОУ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по каким-либо обстоятельствам необходимо написать заявление на имя заведующего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МАДОУ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о сохранении места за ребенком с указанием периода отсутствия ребенка и причины.</w:t>
      </w:r>
    </w:p>
    <w:p w:rsidR="0044277D" w:rsidRPr="0011567D" w:rsidRDefault="0036029B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  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12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Организация воспитательно-образовательного процесса в 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 соответствует требова</w:t>
      </w:r>
      <w:r w:rsidR="00314DBB" w:rsidRPr="0011567D">
        <w:rPr>
          <w:rFonts w:ascii="Times New Roman" w:hAnsi="Times New Roman" w:cs="Times New Roman"/>
          <w:sz w:val="24"/>
          <w:szCs w:val="24"/>
          <w:lang w:eastAsia="ru-RU"/>
        </w:rPr>
        <w:t>ниям СанПиН.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13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 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3.14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Родители (законные представители) обязаны приводить ребенка в опрятном виде, чистой одежде и обуви. У 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быть сменная одежда и обувь (сандалии, колготы, нижнее бельё), расческа, спортивная форма (футболка, шорты и чешки), а также  обязателен головной убор (в теплый период года).</w:t>
      </w:r>
    </w:p>
    <w:p w:rsidR="009B18C2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5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9B18C2" w:rsidRPr="0011567D">
        <w:rPr>
          <w:rFonts w:ascii="Times New Roman" w:hAnsi="Times New Roman" w:cs="Times New Roman"/>
          <w:sz w:val="24"/>
          <w:szCs w:val="24"/>
          <w:lang w:eastAsia="ru-RU"/>
        </w:rPr>
        <w:t>ля пребывания на улице приветствуется такая одежда, которая не мешает активному движению воспитанника легко просушиваемая и которую воспитанник вправе испачкать.</w:t>
      </w:r>
    </w:p>
    <w:p w:rsidR="00A21B45" w:rsidRPr="0011567D" w:rsidRDefault="00F35921" w:rsidP="0011567D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11567D"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. </w:t>
      </w:r>
      <w:r w:rsidR="00A21B45"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питания </w:t>
      </w:r>
    </w:p>
    <w:p w:rsidR="00A21B45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1B4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A21B4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гарантированное сбалансированное питание воспитанников в соответствии с их возрастом и временем пребывания в 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МАДОУ, утвержденным санитарным </w:t>
      </w:r>
      <w:r w:rsidR="00A21B4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нормам и правилам.</w:t>
      </w:r>
    </w:p>
    <w:p w:rsidR="00E86011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1B4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2. Питание в 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A21B4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и с примерным двухнедельным меню</w:t>
      </w:r>
      <w:r w:rsidR="00A21B45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, разработанным на основе физиологических потребностей в пищевых веществах и норм питания детей дошкольного возраста и </w:t>
      </w:r>
      <w:r w:rsidR="00E86011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го заведующим 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E86011"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034E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.3.Запрещается приносить в МАДОУ жевательную резинку и другие продукты питания (конфеты, печенье, напитки и др.).</w:t>
      </w:r>
    </w:p>
    <w:p w:rsidR="0044277D" w:rsidRPr="0011567D" w:rsidRDefault="00F35921" w:rsidP="0011567D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11567D"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. </w:t>
      </w:r>
      <w:r w:rsidR="0044277D"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 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1.  Родители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6E05" w:rsidRPr="0011567D">
        <w:rPr>
          <w:rFonts w:ascii="Times New Roman" w:hAnsi="Times New Roman" w:cs="Times New Roman"/>
          <w:sz w:val="24"/>
          <w:szCs w:val="24"/>
          <w:lang w:eastAsia="ru-RU"/>
        </w:rPr>
        <w:t>(законные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и)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воевременно сообщать об изменении номера телефона, места жительства и места работы.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2.  Для обеспечения безопасности своего ребенка родитель (законный представитель) передает ребенка только лично в руки воспитателя, обязательно расписывается в журнале о приеме ребенка в 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8C2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МАДОУ </w:t>
      </w:r>
      <w:r w:rsidR="009B18C2" w:rsidRPr="0011567D">
        <w:rPr>
          <w:rFonts w:ascii="Times New Roman" w:hAnsi="Times New Roman" w:cs="Times New Roman"/>
          <w:sz w:val="24"/>
          <w:szCs w:val="24"/>
          <w:lang w:eastAsia="ru-RU"/>
        </w:rPr>
        <w:t>не несет ответственности за воспитанников, не переданных лично воспитателю.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B18C2" w:rsidRPr="0011567D">
        <w:rPr>
          <w:rFonts w:ascii="Times New Roman" w:hAnsi="Times New Roman" w:cs="Times New Roman"/>
          <w:sz w:val="24"/>
          <w:szCs w:val="24"/>
          <w:lang w:eastAsia="ru-RU"/>
        </w:rPr>
        <w:t>.3.  Забирая ребенка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  в </w:t>
      </w:r>
      <w:r w:rsidR="0013034E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и его уход без сопровождения родителей (законных представителей).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4.  Воспитателям категорически запрещается отдавать ребе</w:t>
      </w:r>
      <w:r w:rsidR="009B18C2" w:rsidRPr="0011567D">
        <w:rPr>
          <w:rFonts w:ascii="Times New Roman" w:hAnsi="Times New Roman" w:cs="Times New Roman"/>
          <w:sz w:val="24"/>
          <w:szCs w:val="24"/>
          <w:lang w:eastAsia="ru-RU"/>
        </w:rPr>
        <w:t>нка лицам в нетрезвом состоянии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, несовершеннолетним братьям и сестрам, отпускать одних детей по просьбе родителей, отдавать </w:t>
      </w:r>
      <w:r w:rsidR="009B18C2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незнакомым лицам</w:t>
      </w:r>
      <w:r w:rsidR="009B18C2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без доверенности родителей (законных представителей)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029B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.5.</w:t>
      </w:r>
      <w:r w:rsidR="0036029B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Если родители (законные представители) не могут лично забрать ребенка из  МАДОУ, то требуется заранее оповестить об этом администрацию и сообщить, кто будет забирать ребенка из тех лиц, на которых предоставлены доверенности.</w:t>
      </w:r>
    </w:p>
    <w:p w:rsidR="006462F6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.6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Пожарными и санитарными нормами запрещается оставлять коляски и санки в помещении МАДОУ. </w:t>
      </w:r>
    </w:p>
    <w:p w:rsidR="0044277D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  </w:t>
      </w:r>
      <w:r w:rsidR="00E16E2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При парковке своего автомобиля, необходимо оставлять свободным проезд к воротам для въезда и выезда служебного транспорта на территорию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E16E2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Запрещается въезд на территорию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на своем личном автомобиле</w:t>
      </w:r>
      <w:r w:rsidR="00E16E2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или такси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62F6" w:rsidRPr="0011567D" w:rsidRDefault="00F35921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5.8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.Чтобы избежать случаев травматизма, родителям (законным представителям) воспитанников необходимо проверять содержимое карманов в одежде ребенка на наличие опасных предметов.</w:t>
      </w:r>
    </w:p>
    <w:p w:rsidR="006462F6" w:rsidRPr="0011567D" w:rsidRDefault="0086505C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5.9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.Категорически запрещается приносить в МАДОУ потенциально опасные для жизни и здоровья предметы  (острые, режущие, колющие, стеклянные предметы, а также мелкие предметы (бусинки, пуговицы и т. п.), таблетки и другие лекарственные средства.)</w:t>
      </w:r>
    </w:p>
    <w:p w:rsidR="00E16E2D" w:rsidRPr="0011567D" w:rsidRDefault="0086505C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5.10. </w:t>
      </w:r>
      <w:r w:rsidR="00F35921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 группе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F35921" w:rsidRPr="0011567D">
        <w:rPr>
          <w:rFonts w:ascii="Times New Roman" w:hAnsi="Times New Roman" w:cs="Times New Roman"/>
          <w:sz w:val="24"/>
          <w:szCs w:val="24"/>
          <w:lang w:eastAsia="ru-RU"/>
        </w:rPr>
        <w:t>не разрешается бить и обижать друг друга,  портить и ломать результаты труда других детей. Детям не разрешается «давать сдачи», так же, как и нападать друг на друга. Это требование продиктовано соображениями безопасности каждого ребенка.</w:t>
      </w:r>
    </w:p>
    <w:p w:rsidR="0011567D" w:rsidRPr="0011567D" w:rsidRDefault="004A19CA" w:rsidP="0011567D">
      <w:pPr>
        <w:pStyle w:val="a3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11567D"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>. </w:t>
      </w:r>
      <w:r w:rsidR="0044277D" w:rsidRPr="001156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а воспитанников </w:t>
      </w:r>
      <w:r w:rsidR="0011567D" w:rsidRPr="0011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ДОУ</w:t>
      </w:r>
    </w:p>
    <w:p w:rsidR="0044277D" w:rsidRPr="0011567D" w:rsidRDefault="004A19CA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1.  В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</w:t>
      </w:r>
      <w:bookmarkStart w:id="1" w:name="YANDEX_26"/>
      <w:bookmarkStart w:id="2" w:name="YANDEX_27"/>
      <w:bookmarkEnd w:id="1"/>
      <w:bookmarkEnd w:id="2"/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тся право воспитанников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на образование, гарантированное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A35BA">
        <w:rPr>
          <w:rFonts w:ascii="Times New Roman" w:hAnsi="Times New Roman" w:cs="Times New Roman"/>
          <w:sz w:val="24"/>
          <w:szCs w:val="24"/>
          <w:lang w:eastAsia="ru-RU"/>
        </w:rPr>
        <w:t xml:space="preserve">.2.  Основная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дошкольного образования </w:t>
      </w:r>
      <w:r w:rsidR="00A65C8B">
        <w:rPr>
          <w:rFonts w:ascii="Times New Roman" w:hAnsi="Times New Roman" w:cs="Times New Roman"/>
          <w:sz w:val="24"/>
          <w:szCs w:val="24"/>
          <w:lang w:eastAsia="ru-RU"/>
        </w:rPr>
        <w:t xml:space="preserve">( далее  ООП)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а на разностороннее развитие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с учетом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х возрастных и индивидуальных особенностей, в том числе достижение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ами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  ООП дошкольного образования не сопровождается проведением промежуточных аттестаций и итоговой аттестации </w:t>
      </w:r>
      <w:bookmarkStart w:id="3" w:name="YANDEX_28"/>
      <w:bookmarkEnd w:id="3"/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воспитанников.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3.  Воспитанники </w:t>
      </w:r>
      <w:bookmarkStart w:id="4" w:name="YANDEX_29"/>
      <w:bookmarkEnd w:id="4"/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имеют право на развитие своих творческих способностей и интересов,  участие в конкурсах, выставках, смотрах, физкультурных мероприятиях и других массовых мероприятиях.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Воспитанники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оказание первичной медико-санитарной помощи в порядке, установленном законодательством в сфере охраны здоровья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организацию питания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определение оптимальной образовательной нагрузки режима непосредственно образовательной деятельности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пропаганду и обучение навыкам здорового образа жизни, требованиям охраны труда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организацию и создание условий для оздоровления воспитанников, для занятия ими физической культурой и спортом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безопасности воспитанников во время пребывания в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 профилактику несчастных случаев с воспитанниками во время пребывания в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проведение санитарно-противоэпидемических и профилактических мероприятий.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Организацию оказания первичной медико-санитарной помощи воспитанникам ДОУ осуществляет старшая медицинская сестра. 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.6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  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, при реализации ООП создает условия для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охраны здоровья воспитанников,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в том числе обеспечивает:</w:t>
      </w:r>
    </w:p>
    <w:p w:rsidR="0044277D" w:rsidRPr="0011567D" w:rsidRDefault="004427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  текущий контроль за состоянием здоровья воспитанников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соблюдение государственных санитарно-эпидемиологических правил и нормативов;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 расследование и учет несчастных случаев с воспитанниками во время пребывания в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.7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.  Воспитанникам, испытывающим трудности в осво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ении ООП, развитии и социальной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адаптации, оказывается психолого-педагогическая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помощь.</w:t>
      </w:r>
    </w:p>
    <w:p w:rsidR="004427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6.8.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о-педагогическая помощь 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>оказывается воспитанникам на основании заявления или согласия в письменной форме их родителей (законных представителей).</w:t>
      </w:r>
    </w:p>
    <w:p w:rsidR="00305B95" w:rsidRPr="0011567D" w:rsidRDefault="00305B95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B95" w:rsidRPr="00305B95" w:rsidRDefault="0087255F" w:rsidP="00305B95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5B95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05B95" w:rsidRPr="00305B9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4277D" w:rsidRPr="00305B95">
        <w:rPr>
          <w:rFonts w:ascii="Times New Roman" w:hAnsi="Times New Roman" w:cs="Times New Roman"/>
          <w:b/>
          <w:sz w:val="24"/>
          <w:szCs w:val="24"/>
          <w:lang w:eastAsia="ru-RU"/>
        </w:rPr>
        <w:t> Поощрения и дисциплинарное воздействие</w:t>
      </w:r>
    </w:p>
    <w:p w:rsidR="0044277D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7.1. 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а в </w:t>
      </w:r>
      <w:bookmarkStart w:id="5" w:name="YANDEX_LAST"/>
      <w:bookmarkEnd w:id="5"/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4427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7.2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.  Поощрения воспитанников </w:t>
      </w:r>
      <w:r w:rsidR="006462F6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44277D"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проводят по итогам конкурсов, соревнований и других мероприятий в виде вручения грамот, благодарственных писем, подарков.</w:t>
      </w:r>
    </w:p>
    <w:p w:rsidR="00305B95" w:rsidRPr="0011567D" w:rsidRDefault="00305B95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C8B" w:rsidRDefault="00A65C8B" w:rsidP="00305B95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A65C8B" w:rsidRDefault="00A65C8B" w:rsidP="00305B95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2306AB" w:rsidRPr="00305B95" w:rsidRDefault="0087255F" w:rsidP="00305B95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05B9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462F6" w:rsidRPr="00305B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CFE" w:rsidRPr="00305B95"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ED0CFE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8</w:t>
      </w:r>
      <w:r w:rsidR="00ED0CFE" w:rsidRPr="0011567D">
        <w:rPr>
          <w:rFonts w:ascii="Times New Roman" w:hAnsi="Times New Roman" w:cs="Times New Roman"/>
          <w:sz w:val="24"/>
          <w:szCs w:val="24"/>
        </w:rPr>
        <w:t xml:space="preserve">.1. Если Вы не удовлетворены или не согласны с тем, как организована жизнь воспитанников в группе, обратитесь к заведующему </w:t>
      </w:r>
      <w:r w:rsidR="00BF6535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ED0CFE" w:rsidRPr="0011567D">
        <w:rPr>
          <w:rFonts w:ascii="Times New Roman" w:hAnsi="Times New Roman" w:cs="Times New Roman"/>
          <w:sz w:val="24"/>
          <w:szCs w:val="24"/>
        </w:rPr>
        <w:t>.</w:t>
      </w:r>
    </w:p>
    <w:p w:rsidR="00ED0CFE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8</w:t>
      </w:r>
      <w:r w:rsidR="00ED0CFE" w:rsidRPr="0011567D">
        <w:rPr>
          <w:rFonts w:ascii="Times New Roman" w:hAnsi="Times New Roman" w:cs="Times New Roman"/>
          <w:sz w:val="24"/>
          <w:szCs w:val="24"/>
        </w:rPr>
        <w:t xml:space="preserve">.2. В </w:t>
      </w:r>
      <w:r w:rsidR="00BF6535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ED0CFE" w:rsidRPr="0011567D">
        <w:rPr>
          <w:rFonts w:ascii="Times New Roman" w:hAnsi="Times New Roman" w:cs="Times New Roman"/>
          <w:sz w:val="24"/>
          <w:szCs w:val="24"/>
        </w:rPr>
        <w:t xml:space="preserve"> работают специалисты, к которым родители (законные представители) могут обратиться за консультацией и индивидуальной помощью по всем интересующим вопросам относительно развития и воспитания своего ребенка.</w:t>
      </w:r>
    </w:p>
    <w:p w:rsidR="00BF6535" w:rsidRPr="0011567D" w:rsidRDefault="0087255F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BF6535" w:rsidRPr="0011567D">
        <w:rPr>
          <w:rFonts w:ascii="Times New Roman" w:hAnsi="Times New Roman" w:cs="Times New Roman"/>
          <w:sz w:val="24"/>
          <w:szCs w:val="24"/>
          <w:lang w:eastAsia="ru-RU"/>
        </w:rPr>
        <w:t>.3.Воспитатели группы готовы беседовать с Вами о Вашем ребенке утром до 08.30 часов и вечером после 18.00 часов. В другое время педагог обязан находится с группой воспитанников и отвлекать его нельзя.</w:t>
      </w:r>
    </w:p>
    <w:p w:rsidR="0011567D" w:rsidRPr="0011567D" w:rsidRDefault="001156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8.4.  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 МАДОУ не несет ответственность за сохранность тех личных вещей воспитанников, наличие которых (в рамках образовательного процесса) не является обязательным, а именно: драгоценные  украшения, дорогостоящие игрушки, мобильные телефоны.</w:t>
      </w:r>
    </w:p>
    <w:p w:rsidR="0011567D" w:rsidRPr="0011567D" w:rsidRDefault="0011567D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8.5</w:t>
      </w:r>
      <w:r w:rsidR="00ED0CFE" w:rsidRPr="0011567D">
        <w:rPr>
          <w:rFonts w:ascii="Times New Roman" w:hAnsi="Times New Roman" w:cs="Times New Roman"/>
          <w:sz w:val="24"/>
          <w:szCs w:val="24"/>
        </w:rPr>
        <w:t xml:space="preserve">. Воспитанник может принести в детский сад личную игрушку, если она чистая и не содержит мелких опасных деталей и соответствует требованиям СанПиН. Родитель (законный представитель), разрешая своему ребенку принести личную игрушку в </w:t>
      </w:r>
      <w:r w:rsidR="00BF6535"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="00ED0CFE" w:rsidRPr="0011567D">
        <w:rPr>
          <w:rFonts w:ascii="Times New Roman" w:hAnsi="Times New Roman" w:cs="Times New Roman"/>
          <w:sz w:val="24"/>
          <w:szCs w:val="24"/>
        </w:rPr>
        <w:t xml:space="preserve">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</w:t>
      </w:r>
      <w:r w:rsidRPr="0011567D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11567D">
        <w:rPr>
          <w:rFonts w:ascii="Times New Roman" w:hAnsi="Times New Roman" w:cs="Times New Roman"/>
          <w:sz w:val="24"/>
          <w:szCs w:val="24"/>
        </w:rPr>
        <w:t xml:space="preserve"> </w:t>
      </w:r>
      <w:r w:rsidR="00ED0CFE" w:rsidRPr="0011567D">
        <w:rPr>
          <w:rFonts w:ascii="Times New Roman" w:hAnsi="Times New Roman" w:cs="Times New Roman"/>
          <w:sz w:val="24"/>
          <w:szCs w:val="24"/>
        </w:rPr>
        <w:t>ответственности не несут</w:t>
      </w:r>
      <w:r w:rsidRPr="0011567D">
        <w:rPr>
          <w:rFonts w:ascii="Times New Roman" w:hAnsi="Times New Roman" w:cs="Times New Roman"/>
          <w:sz w:val="24"/>
          <w:szCs w:val="24"/>
        </w:rPr>
        <w:t>.</w:t>
      </w:r>
    </w:p>
    <w:p w:rsidR="00F2033D" w:rsidRPr="0011567D" w:rsidRDefault="00ED0CFE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Если выясняется, что ребенок забрал домой игрушку из детского сада (в том числе и игрушку другого ребенка), то родители (законные</w:t>
      </w:r>
      <w:r w:rsidR="00F2033D" w:rsidRPr="0011567D">
        <w:rPr>
          <w:rFonts w:ascii="Times New Roman" w:hAnsi="Times New Roman" w:cs="Times New Roman"/>
          <w:sz w:val="24"/>
          <w:szCs w:val="24"/>
        </w:rPr>
        <w:t xml:space="preserve"> </w:t>
      </w:r>
      <w:r w:rsidRPr="0011567D">
        <w:rPr>
          <w:rFonts w:ascii="Times New Roman" w:hAnsi="Times New Roman" w:cs="Times New Roman"/>
          <w:sz w:val="24"/>
          <w:szCs w:val="24"/>
        </w:rPr>
        <w:t>представители)</w:t>
      </w:r>
      <w:r w:rsidR="00F2033D" w:rsidRPr="0011567D">
        <w:rPr>
          <w:rFonts w:ascii="Times New Roman" w:hAnsi="Times New Roman" w:cs="Times New Roman"/>
          <w:sz w:val="24"/>
          <w:szCs w:val="24"/>
        </w:rPr>
        <w:t xml:space="preserve"> обязаны незамедлительно вернуть ее, разъяснив малышу, почему это запрещено.</w:t>
      </w:r>
    </w:p>
    <w:p w:rsidR="0011567D" w:rsidRPr="0011567D" w:rsidRDefault="001156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 xml:space="preserve">8.6. В группе воспитанникам не разрешается бить и обижать друг друга, брать без </w:t>
      </w:r>
    </w:p>
    <w:p w:rsidR="0011567D" w:rsidRPr="0011567D" w:rsidRDefault="0011567D" w:rsidP="001156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567D">
        <w:rPr>
          <w:rFonts w:ascii="Times New Roman" w:hAnsi="Times New Roman" w:cs="Times New Roman"/>
          <w:sz w:val="24"/>
          <w:szCs w:val="24"/>
          <w:lang w:eastAsia="ru-RU"/>
        </w:rPr>
        <w:t>разрешения личные вещи; портить и ломать результаты труда других воспитанников.</w:t>
      </w:r>
    </w:p>
    <w:p w:rsidR="0011567D" w:rsidRPr="0011567D" w:rsidRDefault="0011567D" w:rsidP="00115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>8.7</w:t>
      </w:r>
      <w:r w:rsidR="00ED0CFE" w:rsidRPr="0011567D">
        <w:rPr>
          <w:rFonts w:ascii="Times New Roman" w:hAnsi="Times New Roman" w:cs="Times New Roman"/>
          <w:sz w:val="24"/>
          <w:szCs w:val="24"/>
        </w:rPr>
        <w:t xml:space="preserve">. </w:t>
      </w:r>
      <w:r w:rsidR="00F2033D" w:rsidRPr="0011567D">
        <w:rPr>
          <w:rFonts w:ascii="Times New Roman" w:hAnsi="Times New Roman" w:cs="Times New Roman"/>
          <w:sz w:val="24"/>
          <w:szCs w:val="24"/>
        </w:rPr>
        <w:t xml:space="preserve">К работникам </w:t>
      </w:r>
      <w:r w:rsidR="00BF6535" w:rsidRPr="0011567D">
        <w:rPr>
          <w:rFonts w:ascii="Times New Roman" w:hAnsi="Times New Roman" w:cs="Times New Roman"/>
          <w:sz w:val="24"/>
          <w:szCs w:val="24"/>
        </w:rPr>
        <w:t>МАДОУ</w:t>
      </w:r>
      <w:r w:rsidR="00F2033D" w:rsidRPr="0011567D">
        <w:rPr>
          <w:rFonts w:ascii="Times New Roman" w:hAnsi="Times New Roman" w:cs="Times New Roman"/>
          <w:sz w:val="24"/>
          <w:szCs w:val="24"/>
        </w:rPr>
        <w:t>, независимо от их возраста, необходимо обращаться на Вы, по имени и отчеству</w:t>
      </w:r>
    </w:p>
    <w:tbl>
      <w:tblPr>
        <w:tblpPr w:leftFromText="180" w:rightFromText="180" w:vertAnchor="text" w:horzAnchor="margin" w:tblpY="6"/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0"/>
      </w:tblGrid>
      <w:tr w:rsidR="000B4504" w:rsidRPr="0011567D" w:rsidTr="000B4504">
        <w:trPr>
          <w:tblCellSpacing w:w="0" w:type="dxa"/>
        </w:trPr>
        <w:tc>
          <w:tcPr>
            <w:tcW w:w="9630" w:type="dxa"/>
            <w:hideMark/>
          </w:tcPr>
          <w:p w:rsidR="00BF6535" w:rsidRPr="0011567D" w:rsidRDefault="0011567D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535" w:rsidRPr="00115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535" w:rsidRPr="0011567D">
              <w:rPr>
                <w:rFonts w:ascii="Times New Roman" w:hAnsi="Times New Roman" w:cs="Times New Roman"/>
                <w:sz w:val="24"/>
                <w:szCs w:val="24"/>
              </w:rPr>
              <w:t>.  Возникшие спорные и конфликтные ситуации нужно разрешать только в отсутствии детей.</w:t>
            </w:r>
          </w:p>
          <w:p w:rsidR="0036029B" w:rsidRPr="0011567D" w:rsidRDefault="0011567D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535" w:rsidRPr="00115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535" w:rsidRPr="0011567D">
              <w:rPr>
                <w:rFonts w:ascii="Times New Roman" w:hAnsi="Times New Roman" w:cs="Times New Roman"/>
                <w:sz w:val="24"/>
                <w:szCs w:val="24"/>
              </w:rPr>
              <w:t>.   При возникновении вопросов по организации воспитательно-образовательного процесса, пребыванию ребенка в МАДОУ родителям (законным представителям) следует обсудить это с воспитателями группы и (или) с руководством МАДОУ (заведующий МАДОУ, заместитель заведующего по ВМР</w:t>
            </w: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029B" w:rsidRPr="0011567D" w:rsidRDefault="0011567D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36029B" w:rsidRPr="0011567D">
              <w:rPr>
                <w:rFonts w:ascii="Times New Roman" w:hAnsi="Times New Roman" w:cs="Times New Roman"/>
                <w:sz w:val="24"/>
                <w:szCs w:val="24"/>
              </w:rPr>
              <w:t>. Приветствуется активное участие родителей в жизни группы:  </w:t>
            </w:r>
          </w:p>
          <w:p w:rsidR="0036029B" w:rsidRPr="0011567D" w:rsidRDefault="0036029B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-  участие в праздниках и развлечениях, родительских собраниях;</w:t>
            </w:r>
          </w:p>
          <w:p w:rsidR="0036029B" w:rsidRPr="0011567D" w:rsidRDefault="0036029B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-  сопровождение детей на прогулках, экскурсиях за пределами МАДОУ</w:t>
            </w:r>
          </w:p>
          <w:p w:rsidR="0036029B" w:rsidRPr="0011567D" w:rsidRDefault="00A65C8B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участие в работе Совета родителей </w:t>
            </w:r>
            <w:r w:rsidR="0036029B" w:rsidRPr="0011567D">
              <w:rPr>
                <w:rFonts w:ascii="Times New Roman" w:hAnsi="Times New Roman" w:cs="Times New Roman"/>
                <w:sz w:val="24"/>
                <w:szCs w:val="24"/>
              </w:rPr>
              <w:t>МАДОУ;</w:t>
            </w:r>
          </w:p>
          <w:p w:rsidR="0036029B" w:rsidRDefault="0036029B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D">
              <w:rPr>
                <w:rFonts w:ascii="Times New Roman" w:hAnsi="Times New Roman" w:cs="Times New Roman"/>
                <w:sz w:val="24"/>
                <w:szCs w:val="24"/>
              </w:rPr>
              <w:t>- пополнение развивающей среды МАДОУ (игрушки и книги, развивающие материалы и др.).</w:t>
            </w:r>
          </w:p>
          <w:p w:rsidR="00A65C8B" w:rsidRDefault="00A65C8B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1. В МАДОУ запрещается сбор наличных денежных средств на </w:t>
            </w:r>
            <w:r w:rsidR="00FE6E05">
              <w:rPr>
                <w:rFonts w:ascii="Times New Roman" w:hAnsi="Times New Roman" w:cs="Times New Roman"/>
                <w:sz w:val="24"/>
                <w:szCs w:val="24"/>
              </w:rPr>
              <w:t>какие-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МАДОУ. </w:t>
            </w:r>
          </w:p>
          <w:p w:rsidR="008A62E6" w:rsidRPr="008A62E6" w:rsidRDefault="008A62E6" w:rsidP="008A62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E6">
              <w:rPr>
                <w:rFonts w:ascii="Times New Roman" w:hAnsi="Times New Roman" w:cs="Times New Roman"/>
                <w:sz w:val="24"/>
                <w:szCs w:val="24"/>
              </w:rPr>
              <w:t xml:space="preserve">8.12. С целью создания дополнительных условий для развития </w:t>
            </w:r>
            <w:r w:rsidR="00FE6E05" w:rsidRPr="008A62E6">
              <w:rPr>
                <w:rFonts w:ascii="Times New Roman" w:hAnsi="Times New Roman" w:cs="Times New Roman"/>
                <w:sz w:val="24"/>
                <w:szCs w:val="24"/>
              </w:rPr>
              <w:t>МАДОУ и</w:t>
            </w:r>
            <w:r w:rsidRPr="008A62E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материально-технической базы, обеспечивающей образовательный процесс, организацию досуга и отдыха детей, либо решение иных задач, не противоречащих </w:t>
            </w:r>
            <w:r w:rsidR="00FE6E05" w:rsidRPr="008A62E6">
              <w:rPr>
                <w:rFonts w:ascii="Times New Roman" w:hAnsi="Times New Roman" w:cs="Times New Roman"/>
                <w:sz w:val="24"/>
                <w:szCs w:val="24"/>
              </w:rPr>
              <w:t>уставной деятельности</w:t>
            </w:r>
            <w:r w:rsidRPr="008A62E6">
              <w:rPr>
                <w:rFonts w:ascii="Times New Roman" w:hAnsi="Times New Roman" w:cs="Times New Roman"/>
                <w:sz w:val="24"/>
                <w:szCs w:val="24"/>
              </w:rPr>
              <w:t xml:space="preserve"> МАДОУ и действующему законодательству РФ, </w:t>
            </w:r>
            <w:r w:rsidRPr="008A6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Законом РФ «Об образовании»,   МАДОУ имеет право привлекать  дополнительные финансовые средства за счет добровольных пожертвований и целевых взносов физических и юридических лиц.</w:t>
            </w:r>
          </w:p>
          <w:p w:rsidR="008A62E6" w:rsidRPr="008A62E6" w:rsidRDefault="008A62E6" w:rsidP="008A6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ожертвования физических или юридических лиц могут привлекаться только на добровольной основе.</w:t>
            </w:r>
            <w:r w:rsidRPr="008A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C8A" w:rsidRPr="005D1C8A" w:rsidRDefault="008A62E6" w:rsidP="005D1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2E6">
              <w:rPr>
                <w:rFonts w:ascii="Times New Roman" w:hAnsi="Times New Roman" w:cs="Times New Roman"/>
                <w:sz w:val="24"/>
                <w:szCs w:val="24"/>
              </w:rPr>
              <w:t xml:space="preserve">  Пожертвование может осуществляться как путём непосредственной передачи имущества </w:t>
            </w:r>
            <w:r w:rsidRPr="008A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ьные вещи)  МАДОУ,   так и перечисляться денежными средствами  на  внебюджетный счёт МАДОУ.  Порядок привлечения  и расходования добровольных пожертвований регламен</w:t>
            </w:r>
            <w:r w:rsidR="005D1C8A">
              <w:rPr>
                <w:rFonts w:ascii="Times New Roman" w:hAnsi="Times New Roman" w:cs="Times New Roman"/>
                <w:sz w:val="24"/>
                <w:szCs w:val="24"/>
              </w:rPr>
              <w:t>тируются  Положением</w:t>
            </w:r>
            <w:r w:rsidR="005D1C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</w:t>
            </w:r>
            <w:r w:rsidR="005D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</w:t>
            </w:r>
            <w:r w:rsidR="005D1C8A" w:rsidRPr="005D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и, порядке и условиях внесения физическими и  (или) юридическими лицами добровольных пожертвований и целевых взносов, а также осуществления контроля  их расходования</w:t>
            </w:r>
            <w:r w:rsidR="005D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A62E6" w:rsidRPr="00E543E4" w:rsidRDefault="008A62E6" w:rsidP="008A62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62E6" w:rsidRPr="0011567D" w:rsidRDefault="008A62E6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7D" w:rsidRDefault="008A62E6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  <w:r w:rsidR="0011567D" w:rsidRPr="0011567D">
              <w:rPr>
                <w:rFonts w:ascii="Times New Roman" w:hAnsi="Times New Roman" w:cs="Times New Roman"/>
                <w:sz w:val="24"/>
                <w:szCs w:val="24"/>
              </w:rPr>
              <w:t>. В МАДОУ разрешается отмечать день рождения воспита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зрешается приносить  различные сладости и угощения для воспитанников группы.</w:t>
            </w:r>
            <w:r w:rsidR="0011567D" w:rsidRPr="0011567D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и проведения этого праздника следует побеседовать с воспитателями группы. </w:t>
            </w:r>
          </w:p>
          <w:p w:rsidR="00A65C8B" w:rsidRPr="0011567D" w:rsidRDefault="00A65C8B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30" w:rsidRDefault="00523930" w:rsidP="00523930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930" w:rsidRPr="00523930" w:rsidRDefault="00523930" w:rsidP="00523930">
            <w:pPr>
              <w:spacing w:after="0" w:line="240" w:lineRule="auto"/>
              <w:ind w:firstLine="8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 Заключительные положения</w:t>
            </w:r>
          </w:p>
          <w:p w:rsidR="00523930" w:rsidRPr="00523930" w:rsidRDefault="00523930" w:rsidP="00523930">
            <w:pPr>
              <w:shd w:val="clear" w:color="auto" w:fill="F6F6F6"/>
              <w:spacing w:after="0" w:line="240" w:lineRule="auto"/>
              <w:ind w:left="105" w:right="105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93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9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 МАДОУ, согласовываются Советом родителей. и утверждаются руководителем учреждения.  </w:t>
            </w:r>
          </w:p>
          <w:p w:rsidR="00523930" w:rsidRPr="00523930" w:rsidRDefault="00523930" w:rsidP="0052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9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9.2.</w:t>
            </w:r>
            <w:r w:rsidRPr="00523930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настоящего Положения не ограничен. Положение действует до принятия нового.</w:t>
            </w:r>
          </w:p>
          <w:p w:rsidR="000B4504" w:rsidRPr="0011567D" w:rsidRDefault="000B4504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04" w:rsidRPr="0011567D" w:rsidRDefault="000B4504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04" w:rsidRPr="0011567D" w:rsidRDefault="000B4504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04" w:rsidRPr="0011567D" w:rsidTr="00523930">
        <w:trPr>
          <w:trHeight w:val="643"/>
          <w:tblCellSpacing w:w="0" w:type="dxa"/>
        </w:trPr>
        <w:tc>
          <w:tcPr>
            <w:tcW w:w="9630" w:type="dxa"/>
          </w:tcPr>
          <w:p w:rsidR="000B4504" w:rsidRPr="0011567D" w:rsidRDefault="000B4504" w:rsidP="001156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CFE" w:rsidRPr="0011567D" w:rsidRDefault="00ED0CFE" w:rsidP="00523930">
      <w:pPr>
        <w:pStyle w:val="aa"/>
        <w:jc w:val="center"/>
      </w:pPr>
    </w:p>
    <w:sectPr w:rsidR="00ED0CFE" w:rsidRPr="0011567D" w:rsidSect="002306A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9F" w:rsidRDefault="00415F9F" w:rsidP="00DC0066">
      <w:pPr>
        <w:spacing w:after="0" w:line="240" w:lineRule="auto"/>
      </w:pPr>
      <w:r>
        <w:separator/>
      </w:r>
    </w:p>
  </w:endnote>
  <w:endnote w:type="continuationSeparator" w:id="0">
    <w:p w:rsidR="00415F9F" w:rsidRDefault="00415F9F" w:rsidP="00DC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4161"/>
      <w:docPartObj>
        <w:docPartGallery w:val="Page Numbers (Bottom of Page)"/>
        <w:docPartUnique/>
      </w:docPartObj>
    </w:sdtPr>
    <w:sdtEndPr/>
    <w:sdtContent>
      <w:p w:rsidR="00DC0066" w:rsidRDefault="00DC006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E4">
          <w:rPr>
            <w:noProof/>
          </w:rPr>
          <w:t>1</w:t>
        </w:r>
        <w:r>
          <w:fldChar w:fldCharType="end"/>
        </w:r>
      </w:p>
    </w:sdtContent>
  </w:sdt>
  <w:p w:rsidR="00DC0066" w:rsidRDefault="00DC00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9F" w:rsidRDefault="00415F9F" w:rsidP="00DC0066">
      <w:pPr>
        <w:spacing w:after="0" w:line="240" w:lineRule="auto"/>
      </w:pPr>
      <w:r>
        <w:separator/>
      </w:r>
    </w:p>
  </w:footnote>
  <w:footnote w:type="continuationSeparator" w:id="0">
    <w:p w:rsidR="00415F9F" w:rsidRDefault="00415F9F" w:rsidP="00DC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66F"/>
    <w:multiLevelType w:val="multilevel"/>
    <w:tmpl w:val="D4FA0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77D"/>
    <w:rsid w:val="0002077E"/>
    <w:rsid w:val="000B4504"/>
    <w:rsid w:val="000B48ED"/>
    <w:rsid w:val="000F52DA"/>
    <w:rsid w:val="00102C10"/>
    <w:rsid w:val="0011567D"/>
    <w:rsid w:val="00120373"/>
    <w:rsid w:val="0013034E"/>
    <w:rsid w:val="002306AB"/>
    <w:rsid w:val="00295A97"/>
    <w:rsid w:val="0030381E"/>
    <w:rsid w:val="00305B95"/>
    <w:rsid w:val="00314DBB"/>
    <w:rsid w:val="00336817"/>
    <w:rsid w:val="0036029B"/>
    <w:rsid w:val="003F7FBE"/>
    <w:rsid w:val="00415F9F"/>
    <w:rsid w:val="0044277D"/>
    <w:rsid w:val="004A19CA"/>
    <w:rsid w:val="004A28AB"/>
    <w:rsid w:val="004A43B9"/>
    <w:rsid w:val="004F3825"/>
    <w:rsid w:val="00506B07"/>
    <w:rsid w:val="005119E4"/>
    <w:rsid w:val="00523930"/>
    <w:rsid w:val="005D1C8A"/>
    <w:rsid w:val="005F0AE5"/>
    <w:rsid w:val="00614DC9"/>
    <w:rsid w:val="00643BBE"/>
    <w:rsid w:val="00643EE5"/>
    <w:rsid w:val="006462F6"/>
    <w:rsid w:val="00683F29"/>
    <w:rsid w:val="00686551"/>
    <w:rsid w:val="006F20A0"/>
    <w:rsid w:val="007D5243"/>
    <w:rsid w:val="0086505C"/>
    <w:rsid w:val="0087255F"/>
    <w:rsid w:val="008A62E6"/>
    <w:rsid w:val="008C0C5E"/>
    <w:rsid w:val="008C4162"/>
    <w:rsid w:val="00944511"/>
    <w:rsid w:val="009B18C2"/>
    <w:rsid w:val="009B44A9"/>
    <w:rsid w:val="009F2A2D"/>
    <w:rsid w:val="00A21B45"/>
    <w:rsid w:val="00A65C8B"/>
    <w:rsid w:val="00AC75D5"/>
    <w:rsid w:val="00B12F06"/>
    <w:rsid w:val="00B563ED"/>
    <w:rsid w:val="00B9247E"/>
    <w:rsid w:val="00B96810"/>
    <w:rsid w:val="00BB253F"/>
    <w:rsid w:val="00BF6535"/>
    <w:rsid w:val="00D2331B"/>
    <w:rsid w:val="00D40351"/>
    <w:rsid w:val="00D85170"/>
    <w:rsid w:val="00DC0066"/>
    <w:rsid w:val="00DF1F19"/>
    <w:rsid w:val="00DF3A79"/>
    <w:rsid w:val="00DF4918"/>
    <w:rsid w:val="00E12CC1"/>
    <w:rsid w:val="00E16E2D"/>
    <w:rsid w:val="00E45F3F"/>
    <w:rsid w:val="00E86011"/>
    <w:rsid w:val="00E90B87"/>
    <w:rsid w:val="00EB0CA8"/>
    <w:rsid w:val="00EB545E"/>
    <w:rsid w:val="00ED0CFE"/>
    <w:rsid w:val="00ED5E00"/>
    <w:rsid w:val="00F2033D"/>
    <w:rsid w:val="00F35921"/>
    <w:rsid w:val="00F613E0"/>
    <w:rsid w:val="00F8439E"/>
    <w:rsid w:val="00FA35BA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7D"/>
  </w:style>
  <w:style w:type="paragraph" w:styleId="1">
    <w:name w:val="heading 1"/>
    <w:basedOn w:val="a"/>
    <w:link w:val="10"/>
    <w:uiPriority w:val="9"/>
    <w:qFormat/>
    <w:rsid w:val="008A6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5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066"/>
  </w:style>
  <w:style w:type="paragraph" w:styleId="a8">
    <w:name w:val="footer"/>
    <w:basedOn w:val="a"/>
    <w:link w:val="a9"/>
    <w:uiPriority w:val="99"/>
    <w:unhideWhenUsed/>
    <w:rsid w:val="00DC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066"/>
  </w:style>
  <w:style w:type="character" w:customStyle="1" w:styleId="10">
    <w:name w:val="Заголовок 1 Знак"/>
    <w:basedOn w:val="a0"/>
    <w:link w:val="1"/>
    <w:uiPriority w:val="9"/>
    <w:rsid w:val="008A6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8A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A62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A8B4-CBCB-4E19-86DD-0205785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4</cp:lastModifiedBy>
  <cp:revision>36</cp:revision>
  <cp:lastPrinted>2016-09-18T12:34:00Z</cp:lastPrinted>
  <dcterms:created xsi:type="dcterms:W3CDTF">2014-05-20T10:29:00Z</dcterms:created>
  <dcterms:modified xsi:type="dcterms:W3CDTF">2017-05-11T19:56:00Z</dcterms:modified>
</cp:coreProperties>
</file>